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61E4" w14:textId="77777777" w:rsidR="00E774F5" w:rsidRPr="00244B15" w:rsidRDefault="00E774F5" w:rsidP="00E774F5">
      <w:pPr>
        <w:jc w:val="right"/>
        <w:rPr>
          <w:b/>
          <w:bCs/>
          <w:sz w:val="8"/>
          <w:szCs w:val="8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244B15" w:rsidRPr="00244B15" w14:paraId="6E24AF70" w14:textId="77777777" w:rsidTr="004D0F8E">
        <w:tc>
          <w:tcPr>
            <w:tcW w:w="9457" w:type="dxa"/>
          </w:tcPr>
          <w:p w14:paraId="5B9B414B" w14:textId="77777777" w:rsidR="00E774F5" w:rsidRPr="00244B15" w:rsidRDefault="00E774F5" w:rsidP="004D0F8E">
            <w:pPr>
              <w:jc w:val="center"/>
            </w:pPr>
            <w:bookmarkStart w:id="0" w:name="_Hlk54961433"/>
            <w:r w:rsidRPr="00244B15">
              <w:rPr>
                <w:noProof/>
              </w:rPr>
              <w:drawing>
                <wp:inline distT="0" distB="0" distL="0" distR="0" wp14:anchorId="4C0C171B" wp14:editId="06DF479F">
                  <wp:extent cx="619125" cy="685800"/>
                  <wp:effectExtent l="0" t="0" r="9525" b="0"/>
                  <wp:docPr id="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B15" w:rsidRPr="00244B15" w14:paraId="7EF68AEC" w14:textId="77777777" w:rsidTr="004D0F8E">
        <w:tc>
          <w:tcPr>
            <w:tcW w:w="9457" w:type="dxa"/>
          </w:tcPr>
          <w:p w14:paraId="106B49AF" w14:textId="77777777" w:rsidR="00E774F5" w:rsidRPr="00244B15" w:rsidRDefault="00E774F5" w:rsidP="004D0F8E">
            <w:pPr>
              <w:jc w:val="center"/>
            </w:pPr>
            <w:r w:rsidRPr="00244B15">
              <w:rPr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244B15" w:rsidRPr="00244B15" w14:paraId="538C05EE" w14:textId="77777777" w:rsidTr="004D0F8E">
        <w:tc>
          <w:tcPr>
            <w:tcW w:w="9457" w:type="dxa"/>
          </w:tcPr>
          <w:p w14:paraId="533C8375" w14:textId="77777777" w:rsidR="00E774F5" w:rsidRPr="00244B15" w:rsidRDefault="00E774F5" w:rsidP="004D0F8E">
            <w:pPr>
              <w:jc w:val="center"/>
            </w:pPr>
            <w:r w:rsidRPr="00244B15">
              <w:t>Reģ.Nr.90009116327</w:t>
            </w:r>
          </w:p>
        </w:tc>
      </w:tr>
      <w:tr w:rsidR="00244B15" w:rsidRPr="00244B15" w14:paraId="64AEC899" w14:textId="77777777" w:rsidTr="004D0F8E">
        <w:tc>
          <w:tcPr>
            <w:tcW w:w="9457" w:type="dxa"/>
          </w:tcPr>
          <w:p w14:paraId="3DCC60EA" w14:textId="77777777" w:rsidR="00E774F5" w:rsidRPr="00244B15" w:rsidRDefault="00E774F5" w:rsidP="004D0F8E">
            <w:pPr>
              <w:jc w:val="center"/>
            </w:pPr>
            <w:r w:rsidRPr="00244B15">
              <w:t>Ābeļu iela 2, Gulbene, Gulbenes nov., LV-4401</w:t>
            </w:r>
          </w:p>
        </w:tc>
      </w:tr>
      <w:tr w:rsidR="00244B15" w:rsidRPr="00244B15" w14:paraId="177A9D89" w14:textId="77777777" w:rsidTr="004D0F8E">
        <w:tc>
          <w:tcPr>
            <w:tcW w:w="9457" w:type="dxa"/>
          </w:tcPr>
          <w:p w14:paraId="20527C63" w14:textId="77777777" w:rsidR="00E774F5" w:rsidRPr="00244B15" w:rsidRDefault="00E774F5" w:rsidP="004D0F8E">
            <w:pPr>
              <w:jc w:val="center"/>
            </w:pPr>
            <w:r w:rsidRPr="00244B15">
              <w:t>Tālrunis 64497710, mob.26595362, e-pasts; dome@gulbene.lv, www.gulbene.lv</w:t>
            </w:r>
          </w:p>
        </w:tc>
      </w:tr>
    </w:tbl>
    <w:p w14:paraId="55FA53C1" w14:textId="77777777" w:rsidR="00E774F5" w:rsidRPr="00244B15" w:rsidRDefault="00E774F5" w:rsidP="00E774F5">
      <w:pPr>
        <w:jc w:val="center"/>
        <w:rPr>
          <w:rFonts w:eastAsia="Calibri"/>
          <w:b/>
          <w:bCs/>
          <w:lang w:eastAsia="en-US"/>
        </w:rPr>
      </w:pPr>
      <w:r w:rsidRPr="00244B15">
        <w:rPr>
          <w:rFonts w:eastAsia="Calibri"/>
          <w:b/>
          <w:bCs/>
          <w:lang w:eastAsia="en-US"/>
        </w:rPr>
        <w:t>GULBENES NOVADA DOMES LĒMUMS</w:t>
      </w:r>
    </w:p>
    <w:p w14:paraId="7F6BFBC9" w14:textId="77777777" w:rsidR="00E774F5" w:rsidRPr="00244B15" w:rsidRDefault="00E774F5" w:rsidP="00E774F5">
      <w:pPr>
        <w:jc w:val="center"/>
        <w:rPr>
          <w:rFonts w:eastAsia="Calibri"/>
          <w:lang w:eastAsia="en-US"/>
        </w:rPr>
      </w:pPr>
      <w:r w:rsidRPr="00244B15">
        <w:rPr>
          <w:rFonts w:eastAsia="Calibri"/>
          <w:lang w:eastAsia="en-US"/>
        </w:rPr>
        <w:t>Gulbenē</w:t>
      </w:r>
    </w:p>
    <w:p w14:paraId="6CA744B4" w14:textId="77777777" w:rsidR="00E774F5" w:rsidRPr="00244B15" w:rsidRDefault="00E774F5" w:rsidP="00E774F5">
      <w:pPr>
        <w:jc w:val="center"/>
        <w:rPr>
          <w:rFonts w:eastAsia="Calibri"/>
          <w:lang w:eastAsia="en-US"/>
        </w:rPr>
      </w:pPr>
    </w:p>
    <w:p w14:paraId="6803A2CD" w14:textId="2C5695B8" w:rsidR="00E774F5" w:rsidRPr="00244B15" w:rsidRDefault="00E774F5" w:rsidP="00E774F5">
      <w:pPr>
        <w:rPr>
          <w:b/>
          <w:bCs/>
        </w:rPr>
      </w:pPr>
      <w:r w:rsidRPr="00244B15">
        <w:rPr>
          <w:b/>
          <w:bCs/>
        </w:rPr>
        <w:t>202</w:t>
      </w:r>
      <w:r w:rsidR="00E905A2" w:rsidRPr="00244B15">
        <w:rPr>
          <w:b/>
          <w:bCs/>
        </w:rPr>
        <w:t>3</w:t>
      </w:r>
      <w:r w:rsidRPr="00244B15">
        <w:rPr>
          <w:b/>
          <w:bCs/>
        </w:rPr>
        <w:t>.gada</w:t>
      </w:r>
      <w:r w:rsidR="00E905A2" w:rsidRPr="00244B15">
        <w:rPr>
          <w:b/>
          <w:bCs/>
        </w:rPr>
        <w:t xml:space="preserve"> </w:t>
      </w:r>
      <w:r w:rsidR="00A41395">
        <w:rPr>
          <w:b/>
          <w:bCs/>
        </w:rPr>
        <w:t>30.novembrī</w:t>
      </w:r>
      <w:r w:rsidRPr="00244B15">
        <w:rPr>
          <w:b/>
          <w:bCs/>
        </w:rPr>
        <w:tab/>
      </w:r>
      <w:r w:rsidRPr="00244B15">
        <w:rPr>
          <w:b/>
          <w:bCs/>
        </w:rPr>
        <w:tab/>
      </w:r>
      <w:r w:rsidRPr="00244B15">
        <w:rPr>
          <w:b/>
          <w:bCs/>
        </w:rPr>
        <w:tab/>
      </w:r>
      <w:r w:rsidR="00C8584D" w:rsidRPr="00244B15">
        <w:rPr>
          <w:b/>
          <w:bCs/>
        </w:rPr>
        <w:tab/>
      </w:r>
      <w:r w:rsidR="00C8584D" w:rsidRPr="00244B15">
        <w:rPr>
          <w:b/>
          <w:bCs/>
        </w:rPr>
        <w:tab/>
      </w:r>
      <w:r w:rsidR="00BD670F">
        <w:rPr>
          <w:b/>
          <w:bCs/>
        </w:rPr>
        <w:tab/>
      </w:r>
      <w:r w:rsidRPr="00244B15">
        <w:rPr>
          <w:b/>
          <w:bCs/>
        </w:rPr>
        <w:t>Nr. GND/202</w:t>
      </w:r>
      <w:r w:rsidR="00C8584D" w:rsidRPr="00244B15">
        <w:rPr>
          <w:b/>
          <w:bCs/>
        </w:rPr>
        <w:t>3</w:t>
      </w:r>
      <w:r w:rsidRPr="00244B15">
        <w:rPr>
          <w:b/>
          <w:bCs/>
        </w:rPr>
        <w:t>/</w:t>
      </w:r>
      <w:r w:rsidR="00A15F1D">
        <w:rPr>
          <w:b/>
          <w:bCs/>
        </w:rPr>
        <w:t>1083</w:t>
      </w:r>
    </w:p>
    <w:p w14:paraId="6E898496" w14:textId="7B012219" w:rsidR="00E774F5" w:rsidRPr="00244B15" w:rsidRDefault="00E774F5" w:rsidP="00E774F5">
      <w:pPr>
        <w:rPr>
          <w:b/>
          <w:bCs/>
        </w:rPr>
      </w:pPr>
      <w:r w:rsidRPr="00244B15">
        <w:rPr>
          <w:b/>
          <w:bCs/>
        </w:rPr>
        <w:tab/>
      </w:r>
      <w:r w:rsidRPr="00244B15">
        <w:rPr>
          <w:b/>
          <w:bCs/>
        </w:rPr>
        <w:tab/>
      </w:r>
      <w:r w:rsidRPr="00244B15">
        <w:rPr>
          <w:b/>
          <w:bCs/>
        </w:rPr>
        <w:tab/>
      </w:r>
      <w:r w:rsidRPr="00244B15">
        <w:rPr>
          <w:b/>
          <w:bCs/>
        </w:rPr>
        <w:tab/>
      </w:r>
      <w:r w:rsidRPr="00244B15">
        <w:rPr>
          <w:b/>
          <w:bCs/>
        </w:rPr>
        <w:tab/>
      </w:r>
      <w:r w:rsidRPr="00244B15">
        <w:rPr>
          <w:b/>
          <w:bCs/>
        </w:rPr>
        <w:tab/>
      </w:r>
      <w:r w:rsidRPr="00244B15">
        <w:rPr>
          <w:b/>
          <w:bCs/>
        </w:rPr>
        <w:tab/>
      </w:r>
      <w:r w:rsidRPr="00244B15">
        <w:rPr>
          <w:b/>
          <w:bCs/>
        </w:rPr>
        <w:tab/>
      </w:r>
      <w:r w:rsidR="00820AA4" w:rsidRPr="00244B15">
        <w:rPr>
          <w:b/>
          <w:bCs/>
        </w:rPr>
        <w:tab/>
      </w:r>
      <w:r w:rsidRPr="00244B15">
        <w:rPr>
          <w:b/>
          <w:bCs/>
        </w:rPr>
        <w:t>(protokols Nr.</w:t>
      </w:r>
      <w:r w:rsidR="00A15F1D">
        <w:rPr>
          <w:b/>
          <w:bCs/>
        </w:rPr>
        <w:t>18</w:t>
      </w:r>
      <w:r w:rsidRPr="00244B15">
        <w:rPr>
          <w:b/>
          <w:bCs/>
        </w:rPr>
        <w:t xml:space="preserve">; </w:t>
      </w:r>
      <w:r w:rsidR="00A15F1D">
        <w:rPr>
          <w:b/>
          <w:bCs/>
        </w:rPr>
        <w:t>19</w:t>
      </w:r>
      <w:r w:rsidRPr="00244B15">
        <w:rPr>
          <w:b/>
          <w:bCs/>
        </w:rPr>
        <w:t xml:space="preserve">.p) </w:t>
      </w:r>
    </w:p>
    <w:p w14:paraId="2CB060D6" w14:textId="77777777" w:rsidR="00E774F5" w:rsidRPr="00244B15" w:rsidRDefault="00E774F5" w:rsidP="00E774F5">
      <w:pPr>
        <w:pStyle w:val="Default"/>
        <w:rPr>
          <w:b/>
          <w:color w:val="auto"/>
        </w:rPr>
      </w:pPr>
      <w:bookmarkStart w:id="1" w:name="_Hlk71553190"/>
      <w:bookmarkStart w:id="2" w:name="_Hlk73695560"/>
    </w:p>
    <w:bookmarkEnd w:id="0"/>
    <w:bookmarkEnd w:id="1"/>
    <w:bookmarkEnd w:id="2"/>
    <w:p w14:paraId="04C92DA5" w14:textId="46D83F25" w:rsidR="00A726BA" w:rsidRPr="00A92099" w:rsidRDefault="00A726BA" w:rsidP="00A726BA">
      <w:pPr>
        <w:jc w:val="center"/>
        <w:rPr>
          <w:b/>
        </w:rPr>
      </w:pPr>
      <w:r w:rsidRPr="00A92099">
        <w:rPr>
          <w:b/>
        </w:rPr>
        <w:t xml:space="preserve">Par dzīvokļa </w:t>
      </w:r>
      <w:r>
        <w:rPr>
          <w:b/>
        </w:rPr>
        <w:t>Dārza iela 1- 4</w:t>
      </w:r>
      <w:r w:rsidRPr="00A92099">
        <w:rPr>
          <w:b/>
        </w:rPr>
        <w:t xml:space="preserve">, Stari, </w:t>
      </w:r>
      <w:proofErr w:type="spellStart"/>
      <w:r w:rsidRPr="00A92099">
        <w:rPr>
          <w:b/>
        </w:rPr>
        <w:t>Daukstu</w:t>
      </w:r>
      <w:proofErr w:type="spellEnd"/>
      <w:r w:rsidRPr="00A92099">
        <w:rPr>
          <w:b/>
        </w:rPr>
        <w:t xml:space="preserve"> pagasts, Gulbenes novads, īres līguma termiņa pagarināšanu</w:t>
      </w:r>
    </w:p>
    <w:p w14:paraId="34E8C0F3" w14:textId="77777777" w:rsidR="00A726BA" w:rsidRPr="00A92099" w:rsidRDefault="00A726BA" w:rsidP="00A726BA">
      <w:pPr>
        <w:autoSpaceDE w:val="0"/>
        <w:autoSpaceDN w:val="0"/>
        <w:adjustRightInd w:val="0"/>
        <w:rPr>
          <w:lang w:eastAsia="en-US"/>
        </w:rPr>
      </w:pPr>
    </w:p>
    <w:p w14:paraId="451FEE1C" w14:textId="74A33085" w:rsidR="000101A6" w:rsidRPr="003770C1" w:rsidRDefault="000101A6" w:rsidP="000101A6">
      <w:pPr>
        <w:spacing w:line="360" w:lineRule="auto"/>
        <w:ind w:firstLine="567"/>
        <w:jc w:val="both"/>
        <w:rPr>
          <w:rFonts w:cs="Arial"/>
        </w:rPr>
      </w:pPr>
      <w:bookmarkStart w:id="3" w:name="_Hlk71552777"/>
      <w:r w:rsidRPr="003770C1">
        <w:t xml:space="preserve">Gulbenes novada pašvaldības dokumentu vadības </w:t>
      </w:r>
      <w:r w:rsidRPr="00121DFB">
        <w:t xml:space="preserve">sistēmā 2023.gada 26.oktobrī ar </w:t>
      </w:r>
      <w:r w:rsidRPr="003770C1">
        <w:t>reģistrācijas numuru GND/5.5/2</w:t>
      </w:r>
      <w:r>
        <w:t>3</w:t>
      </w:r>
      <w:r w:rsidRPr="003770C1">
        <w:t>/</w:t>
      </w:r>
      <w:r w:rsidR="00121DFB">
        <w:t>2135-</w:t>
      </w:r>
      <w:r>
        <w:t>I</w:t>
      </w:r>
      <w:r w:rsidRPr="003770C1">
        <w:t xml:space="preserve"> reģistrēts </w:t>
      </w:r>
      <w:r w:rsidR="00DC0639">
        <w:rPr>
          <w:b/>
        </w:rPr>
        <w:t>…..</w:t>
      </w:r>
      <w:r w:rsidRPr="003770C1">
        <w:t>(turpmāk –</w:t>
      </w:r>
      <w:r w:rsidR="00EA1682">
        <w:t xml:space="preserve"> </w:t>
      </w:r>
      <w:r w:rsidRPr="003770C1">
        <w:t xml:space="preserve">iesniedzējs), deklarētā dzīvesvieta: </w:t>
      </w:r>
      <w:r w:rsidR="00DC0639">
        <w:t>…</w:t>
      </w:r>
      <w:r w:rsidRPr="003770C1">
        <w:t xml:space="preserve">, </w:t>
      </w:r>
      <w:r w:rsidRPr="00121DFB">
        <w:t>2023.gada 26.oktobra iesniegums</w:t>
      </w:r>
      <w:r w:rsidRPr="005F520B">
        <w:t>,</w:t>
      </w:r>
      <w:r w:rsidRPr="003770C1">
        <w:t xml:space="preserve"> </w:t>
      </w:r>
      <w:r w:rsidR="00121DFB">
        <w:t>kurā</w:t>
      </w:r>
      <w:r w:rsidRPr="003770C1">
        <w:t xml:space="preserve"> izteikts lūgums pagarināt dzīvojamās telpas Nr.</w:t>
      </w:r>
      <w:r>
        <w:t>4</w:t>
      </w:r>
      <w:r w:rsidRPr="003770C1">
        <w:t xml:space="preserve">, kas atrodas Dārza ielā </w:t>
      </w:r>
      <w:r>
        <w:t>1</w:t>
      </w:r>
      <w:r w:rsidRPr="003770C1">
        <w:t xml:space="preserve">, Stari, </w:t>
      </w:r>
      <w:proofErr w:type="spellStart"/>
      <w:r w:rsidRPr="003770C1">
        <w:t>Daukstu</w:t>
      </w:r>
      <w:proofErr w:type="spellEnd"/>
      <w:r w:rsidRPr="003770C1">
        <w:t xml:space="preserve"> pagasts, Gulbenes novads, īres līguma darbības termiņu. </w:t>
      </w:r>
    </w:p>
    <w:p w14:paraId="74FE8B99" w14:textId="77777777" w:rsidR="000101A6" w:rsidRPr="003770C1" w:rsidRDefault="000101A6" w:rsidP="000101A6">
      <w:pPr>
        <w:spacing w:line="360" w:lineRule="auto"/>
        <w:ind w:firstLine="567"/>
        <w:jc w:val="both"/>
      </w:pPr>
      <w:r w:rsidRPr="003770C1">
        <w:t xml:space="preserve">Dzīvojamo telpu īres likuma 7.pants nosaka, ka dzīvojamās telpas īres līgumu </w:t>
      </w:r>
      <w:proofErr w:type="spellStart"/>
      <w:r w:rsidRPr="003770C1">
        <w:t>rakstveidā</w:t>
      </w:r>
      <w:proofErr w:type="spellEnd"/>
      <w:r w:rsidRPr="003770C1">
        <w:t xml:space="preserve"> slēdz izīrētājs un īrnieks, savukārt 9.pants nosaka, ka dzīvojamās telpas īres līgumu slēdz uz noteiktu termiņu.</w:t>
      </w:r>
    </w:p>
    <w:p w14:paraId="643E6E35" w14:textId="77777777" w:rsidR="000101A6" w:rsidRPr="00121DFB" w:rsidRDefault="000101A6" w:rsidP="000101A6">
      <w:pPr>
        <w:spacing w:line="360" w:lineRule="auto"/>
        <w:ind w:firstLine="567"/>
        <w:jc w:val="both"/>
      </w:pPr>
      <w:r w:rsidRPr="003770C1">
        <w:t xml:space="preserve">Dzīvojamās telpas īres līgums ar iesniedzēju noslēgts uz noteiktu laiku, tas ir, līdz </w:t>
      </w:r>
      <w:r w:rsidRPr="00121DFB">
        <w:t>2023.gada 31.oktobrim.</w:t>
      </w:r>
    </w:p>
    <w:p w14:paraId="4A16CA62" w14:textId="77777777" w:rsidR="000101A6" w:rsidRPr="00C25992" w:rsidRDefault="000101A6" w:rsidP="000101A6">
      <w:pPr>
        <w:spacing w:line="360" w:lineRule="auto"/>
        <w:ind w:firstLine="567"/>
        <w:jc w:val="both"/>
      </w:pPr>
      <w:r w:rsidRPr="003770C1">
        <w:t>Atbilstoši Gulbenes novada pašvaldības grāmatvedības uzskaites datiem uz iesnieguma</w:t>
      </w:r>
      <w:bookmarkEnd w:id="3"/>
      <w:r>
        <w:t xml:space="preserve"> </w:t>
      </w:r>
      <w:r w:rsidRPr="003770C1">
        <w:t xml:space="preserve">izskatīšanas dienu iesniedzējam </w:t>
      </w:r>
      <w:r>
        <w:t>nav</w:t>
      </w:r>
      <w:r w:rsidRPr="003770C1">
        <w:rPr>
          <w:color w:val="FF0000"/>
        </w:rPr>
        <w:t xml:space="preserve"> </w:t>
      </w:r>
      <w:r w:rsidRPr="00C25992">
        <w:t>nenokārtotu maksājumu saistību.</w:t>
      </w:r>
      <w:r w:rsidRPr="003770C1">
        <w:rPr>
          <w:color w:val="FF0000"/>
        </w:rPr>
        <w:t xml:space="preserve"> </w:t>
      </w:r>
    </w:p>
    <w:p w14:paraId="33D85302" w14:textId="77777777" w:rsidR="00B10F50" w:rsidRPr="00F5293B" w:rsidRDefault="00B10F50" w:rsidP="00B10F50">
      <w:pPr>
        <w:spacing w:line="360" w:lineRule="auto"/>
        <w:ind w:firstLine="567"/>
        <w:jc w:val="both"/>
      </w:pPr>
      <w:r w:rsidRPr="00F5293B"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0CF53225" w14:textId="335CC483" w:rsidR="00B10F50" w:rsidRPr="00A92099" w:rsidRDefault="00B10F50" w:rsidP="00B10F50">
      <w:pPr>
        <w:spacing w:line="360" w:lineRule="auto"/>
        <w:ind w:firstLine="567"/>
        <w:jc w:val="both"/>
      </w:pPr>
      <w:r w:rsidRPr="00F5293B">
        <w:t>Ņemot vērā minēto, pamatojoties uz Dzīvojamo telpu īres likuma 7. pantu un 9. pantu, Pašvaldību likuma 4.panta pirmās daļas 10.punktu un Sociālo un veselības jautājumu komitejas ieteikumu</w:t>
      </w:r>
      <w:r>
        <w:t>,</w:t>
      </w:r>
      <w:r w:rsidRPr="00A92099">
        <w:t xml:space="preserve"> atklāti balsojot: </w:t>
      </w:r>
      <w:r w:rsidR="00A15F1D" w:rsidRPr="0016506D">
        <w:rPr>
          <w:noProof/>
        </w:rPr>
        <w:t>ar 12 balsīm "Par" (Ainārs Brezinskis, Aivars Circens, Anatolijs Savickis, Andis Caunītis, Atis Jencītis, Daumants Dreiškens, Guna Pūcīte, Gunārs Ciglis, Ivars Kupčs, Lāsma Gabdulļina, Mudīte Motivāne, Normunds Mazūrs), "Pret" – nav, "Atturas" – nav, "Nepiedalās" – nav</w:t>
      </w:r>
      <w:r w:rsidRPr="00A92099">
        <w:rPr>
          <w:lang w:eastAsia="en-US"/>
        </w:rPr>
        <w:t xml:space="preserve">, Gulbenes novada dome </w:t>
      </w:r>
      <w:r w:rsidRPr="00A92099">
        <w:t>NOLEMJ:</w:t>
      </w:r>
    </w:p>
    <w:p w14:paraId="46D4F36C" w14:textId="25BA724F" w:rsidR="000101A6" w:rsidRPr="00121DFB" w:rsidRDefault="000101A6" w:rsidP="00A15F1D">
      <w:pPr>
        <w:spacing w:line="360" w:lineRule="auto"/>
        <w:ind w:firstLine="567"/>
        <w:jc w:val="both"/>
      </w:pPr>
      <w:r w:rsidRPr="003770C1">
        <w:t>1. PAGARINĀT dzīvojamās telpas Nr.</w:t>
      </w:r>
      <w:r>
        <w:t>4</w:t>
      </w:r>
      <w:r w:rsidRPr="003770C1">
        <w:t>, kas atrodas Dārza iel</w:t>
      </w:r>
      <w:r w:rsidR="00EA1682">
        <w:t xml:space="preserve">ā </w:t>
      </w:r>
      <w:r>
        <w:t>1</w:t>
      </w:r>
      <w:r w:rsidRPr="003770C1">
        <w:t>, Star</w:t>
      </w:r>
      <w:r w:rsidR="00EA1682">
        <w:t>os</w:t>
      </w:r>
      <w:r w:rsidRPr="003770C1">
        <w:t xml:space="preserve">, </w:t>
      </w:r>
      <w:proofErr w:type="spellStart"/>
      <w:r w:rsidRPr="003770C1">
        <w:t>Daukstu</w:t>
      </w:r>
      <w:proofErr w:type="spellEnd"/>
      <w:r w:rsidRPr="003770C1">
        <w:t xml:space="preserve"> pagastā, Gulbenes novadā, īres līgumu ar </w:t>
      </w:r>
      <w:r w:rsidR="00DC0639">
        <w:t>….</w:t>
      </w:r>
      <w:r w:rsidRPr="003770C1">
        <w:t xml:space="preserve">, uz laiku līdz </w:t>
      </w:r>
      <w:r w:rsidRPr="00121DFB">
        <w:t>202</w:t>
      </w:r>
      <w:r w:rsidR="00121DFB" w:rsidRPr="00121DFB">
        <w:t>6</w:t>
      </w:r>
      <w:r w:rsidRPr="00121DFB">
        <w:t>.gada 3</w:t>
      </w:r>
      <w:r w:rsidR="00121DFB">
        <w:t>0</w:t>
      </w:r>
      <w:r w:rsidRPr="00121DFB">
        <w:t>.</w:t>
      </w:r>
      <w:r w:rsidR="00121DFB">
        <w:t>novembrim</w:t>
      </w:r>
      <w:r w:rsidRPr="00121DFB">
        <w:t>.</w:t>
      </w:r>
    </w:p>
    <w:p w14:paraId="728B425C" w14:textId="2A03600B" w:rsidR="000101A6" w:rsidRPr="003770C1" w:rsidRDefault="000101A6" w:rsidP="00A15F1D">
      <w:pPr>
        <w:spacing w:line="360" w:lineRule="auto"/>
        <w:ind w:firstLine="567"/>
        <w:jc w:val="both"/>
      </w:pPr>
      <w:r w:rsidRPr="003770C1">
        <w:lastRenderedPageBreak/>
        <w:t xml:space="preserve">  2. NOTEIKT </w:t>
      </w:r>
      <w:r w:rsidR="00DC0639">
        <w:t>….</w:t>
      </w:r>
      <w:r w:rsidRPr="003770C1">
        <w:t xml:space="preserve"> viena mēneša termiņu vienošanās par dzīvojamās telpas īres līguma darbības termiņa pagarināšanu noslēgšanai.</w:t>
      </w:r>
    </w:p>
    <w:p w14:paraId="637DB23D" w14:textId="7BE62DE7" w:rsidR="000101A6" w:rsidRPr="003770C1" w:rsidRDefault="000101A6" w:rsidP="00A15F1D">
      <w:pPr>
        <w:spacing w:line="360" w:lineRule="auto"/>
        <w:ind w:firstLine="567"/>
        <w:contextualSpacing/>
        <w:jc w:val="both"/>
        <w:rPr>
          <w:lang w:eastAsia="en-US"/>
        </w:rPr>
      </w:pPr>
      <w:r w:rsidRPr="003770C1">
        <w:t xml:space="preserve">3. </w:t>
      </w:r>
      <w:r w:rsidR="00EA1682">
        <w:t xml:space="preserve">UZDOT </w:t>
      </w:r>
      <w:r w:rsidRPr="003770C1">
        <w:rPr>
          <w:lang w:eastAsia="en-US"/>
        </w:rPr>
        <w:t xml:space="preserve">Gulbenes novada </w:t>
      </w:r>
      <w:proofErr w:type="spellStart"/>
      <w:r w:rsidRPr="003770C1">
        <w:rPr>
          <w:lang w:eastAsia="en-US"/>
        </w:rPr>
        <w:t>Daukstu</w:t>
      </w:r>
      <w:proofErr w:type="spellEnd"/>
      <w:r w:rsidRPr="003770C1">
        <w:rPr>
          <w:lang w:eastAsia="en-US"/>
        </w:rPr>
        <w:t xml:space="preserve"> pagasta pārvaldei, reģistrācijas Nr.90011483749, juridiskā adrese: Dārza iela 10, Stari, </w:t>
      </w:r>
      <w:proofErr w:type="spellStart"/>
      <w:r w:rsidRPr="003770C1">
        <w:rPr>
          <w:lang w:eastAsia="en-US"/>
        </w:rPr>
        <w:t>Daukstu</w:t>
      </w:r>
      <w:proofErr w:type="spellEnd"/>
      <w:r w:rsidRPr="003770C1">
        <w:rPr>
          <w:lang w:eastAsia="en-US"/>
        </w:rPr>
        <w:t xml:space="preserve"> pagasts, Gulbenes novads, LV-4417, sagatavot un noslēgt vienošanos par dzīvojamās telpas īres līguma darbības termiņa pagarināšanu.</w:t>
      </w:r>
    </w:p>
    <w:p w14:paraId="682BC0E0" w14:textId="77777777" w:rsidR="000101A6" w:rsidRPr="003770C1" w:rsidRDefault="000101A6" w:rsidP="00A15F1D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</w:pPr>
      <w:r w:rsidRPr="003770C1">
        <w:t>4. Lēmuma izrakstu nosūtīt:</w:t>
      </w:r>
    </w:p>
    <w:p w14:paraId="71932EBC" w14:textId="6CA12780" w:rsidR="000101A6" w:rsidRPr="003770C1" w:rsidRDefault="000101A6" w:rsidP="00A15F1D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</w:pPr>
      <w:r w:rsidRPr="003770C1">
        <w:t xml:space="preserve">4.1.  </w:t>
      </w:r>
      <w:r w:rsidR="00DC0639">
        <w:t>…</w:t>
      </w:r>
    </w:p>
    <w:p w14:paraId="3674C893" w14:textId="36697C22" w:rsidR="000101A6" w:rsidRPr="003770C1" w:rsidRDefault="000101A6" w:rsidP="00A15F1D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</w:pPr>
      <w:r w:rsidRPr="003770C1">
        <w:t xml:space="preserve">4.2. </w:t>
      </w:r>
      <w:r w:rsidR="00121DFB">
        <w:t xml:space="preserve">Gulbenes novada </w:t>
      </w:r>
      <w:proofErr w:type="spellStart"/>
      <w:r w:rsidRPr="003770C1">
        <w:rPr>
          <w:lang w:eastAsia="en-US"/>
        </w:rPr>
        <w:t>Daukstu</w:t>
      </w:r>
      <w:proofErr w:type="spellEnd"/>
      <w:r w:rsidRPr="003770C1">
        <w:rPr>
          <w:lang w:eastAsia="en-US"/>
        </w:rPr>
        <w:t xml:space="preserve"> pagasta pārvaldei</w:t>
      </w:r>
      <w:r w:rsidRPr="003770C1">
        <w:t xml:space="preserve">, juridiskā adrese: </w:t>
      </w:r>
      <w:r w:rsidRPr="003770C1">
        <w:rPr>
          <w:lang w:eastAsia="en-US"/>
        </w:rPr>
        <w:t xml:space="preserve">Dārza iela 10, Stari, </w:t>
      </w:r>
      <w:proofErr w:type="spellStart"/>
      <w:r w:rsidRPr="003770C1">
        <w:rPr>
          <w:lang w:eastAsia="en-US"/>
        </w:rPr>
        <w:t>Daukstu</w:t>
      </w:r>
      <w:proofErr w:type="spellEnd"/>
      <w:r w:rsidRPr="003770C1">
        <w:rPr>
          <w:lang w:eastAsia="en-US"/>
        </w:rPr>
        <w:t xml:space="preserve"> pagasts, Gulbenes novads, LV-4417</w:t>
      </w:r>
      <w:r w:rsidRPr="003770C1">
        <w:rPr>
          <w:i/>
        </w:rPr>
        <w:t>.</w:t>
      </w:r>
    </w:p>
    <w:p w14:paraId="393F86FF" w14:textId="77777777" w:rsidR="000101A6" w:rsidRPr="003770C1" w:rsidRDefault="000101A6" w:rsidP="000101A6">
      <w:pPr>
        <w:spacing w:line="360" w:lineRule="auto"/>
        <w:ind w:left="567"/>
        <w:jc w:val="both"/>
      </w:pPr>
    </w:p>
    <w:p w14:paraId="552AA513" w14:textId="3183C491" w:rsidR="000101A6" w:rsidRPr="003770C1" w:rsidRDefault="000075ED" w:rsidP="000101A6">
      <w:r>
        <w:t>Gulbenes novada d</w:t>
      </w:r>
      <w:r w:rsidR="000101A6" w:rsidRPr="003770C1">
        <w:t>omes priekšsēdētājs</w:t>
      </w:r>
      <w:r w:rsidR="000101A6" w:rsidRPr="003770C1">
        <w:tab/>
      </w:r>
      <w:r w:rsidR="000101A6" w:rsidRPr="003770C1">
        <w:tab/>
      </w:r>
      <w:r w:rsidR="000101A6" w:rsidRPr="003770C1">
        <w:tab/>
      </w:r>
      <w:r w:rsidR="000101A6" w:rsidRPr="003770C1">
        <w:tab/>
        <w:t xml:space="preserve">         </w:t>
      </w:r>
      <w:r w:rsidR="002520BA">
        <w:tab/>
      </w:r>
      <w:r w:rsidR="000101A6" w:rsidRPr="003770C1">
        <w:t xml:space="preserve">      </w:t>
      </w:r>
      <w:r w:rsidR="000101A6" w:rsidRPr="003770C1">
        <w:tab/>
        <w:t xml:space="preserve">A. Caunītis </w:t>
      </w:r>
    </w:p>
    <w:p w14:paraId="36B968CC" w14:textId="77777777" w:rsidR="00A726BA" w:rsidRPr="00A92099" w:rsidRDefault="00A726BA" w:rsidP="00A726BA">
      <w:pPr>
        <w:spacing w:line="360" w:lineRule="auto"/>
        <w:ind w:left="567"/>
        <w:jc w:val="both"/>
      </w:pPr>
    </w:p>
    <w:p w14:paraId="5A51042F" w14:textId="77777777" w:rsidR="00A726BA" w:rsidRPr="00A92099" w:rsidRDefault="00A726BA" w:rsidP="00A726BA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76EA8656" w14:textId="711A6FC4" w:rsidR="00BD670F" w:rsidRPr="004352E7" w:rsidRDefault="00BD670F" w:rsidP="00A726BA">
      <w:pPr>
        <w:jc w:val="center"/>
      </w:pPr>
      <w:r w:rsidRPr="004352E7">
        <w:tab/>
      </w:r>
    </w:p>
    <w:p w14:paraId="64D79678" w14:textId="77777777" w:rsidR="00E971A9" w:rsidRPr="004352E7" w:rsidRDefault="00E971A9" w:rsidP="00E971A9"/>
    <w:p w14:paraId="3D3ECCC7" w14:textId="77777777" w:rsidR="00E774F5" w:rsidRPr="00244B15" w:rsidRDefault="00E774F5" w:rsidP="00E774F5"/>
    <w:p w14:paraId="2D42C94B" w14:textId="77777777" w:rsidR="00E774F5" w:rsidRPr="00244B15" w:rsidRDefault="00E774F5" w:rsidP="00E774F5"/>
    <w:p w14:paraId="7631200E" w14:textId="77777777" w:rsidR="00E774F5" w:rsidRPr="00244B15" w:rsidRDefault="00E774F5" w:rsidP="00E774F5"/>
    <w:p w14:paraId="55A7A2CF" w14:textId="77777777" w:rsidR="00E774F5" w:rsidRPr="00244B15" w:rsidRDefault="00E774F5" w:rsidP="00E774F5"/>
    <w:p w14:paraId="1B1DC46E" w14:textId="77777777" w:rsidR="00E774F5" w:rsidRPr="00244B15" w:rsidRDefault="00E774F5" w:rsidP="00E774F5"/>
    <w:p w14:paraId="600572A5" w14:textId="77777777" w:rsidR="00E774F5" w:rsidRPr="00244B15" w:rsidRDefault="00E774F5" w:rsidP="00E774F5"/>
    <w:sectPr w:rsidR="00E774F5" w:rsidRPr="00244B15" w:rsidSect="000075ED">
      <w:headerReference w:type="default" r:id="rId8"/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AC87" w14:textId="77777777" w:rsidR="00CA5B44" w:rsidRDefault="00CA5B44">
      <w:r>
        <w:separator/>
      </w:r>
    </w:p>
  </w:endnote>
  <w:endnote w:type="continuationSeparator" w:id="0">
    <w:p w14:paraId="655A622C" w14:textId="77777777" w:rsidR="00CA5B44" w:rsidRDefault="00CA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51B4" w14:textId="77777777" w:rsidR="00EA1682" w:rsidRDefault="00EA168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8194" w14:textId="77777777" w:rsidR="00CA5B44" w:rsidRDefault="00CA5B44">
      <w:r>
        <w:separator/>
      </w:r>
    </w:p>
  </w:footnote>
  <w:footnote w:type="continuationSeparator" w:id="0">
    <w:p w14:paraId="36CA0635" w14:textId="77777777" w:rsidR="00CA5B44" w:rsidRDefault="00CA5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45F3" w14:textId="77777777" w:rsidR="00EA1682" w:rsidRDefault="00EA1682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4F5"/>
    <w:rsid w:val="00004273"/>
    <w:rsid w:val="000075ED"/>
    <w:rsid w:val="000101A6"/>
    <w:rsid w:val="0002254A"/>
    <w:rsid w:val="0003011F"/>
    <w:rsid w:val="00030D33"/>
    <w:rsid w:val="000329B3"/>
    <w:rsid w:val="00041937"/>
    <w:rsid w:val="00046E76"/>
    <w:rsid w:val="00052CE4"/>
    <w:rsid w:val="00063253"/>
    <w:rsid w:val="000657D8"/>
    <w:rsid w:val="00090B5F"/>
    <w:rsid w:val="000F5134"/>
    <w:rsid w:val="000F6E64"/>
    <w:rsid w:val="00121DFB"/>
    <w:rsid w:val="00124260"/>
    <w:rsid w:val="001351EE"/>
    <w:rsid w:val="00151BAD"/>
    <w:rsid w:val="00153F5A"/>
    <w:rsid w:val="001727FA"/>
    <w:rsid w:val="00183F2E"/>
    <w:rsid w:val="0018720C"/>
    <w:rsid w:val="0019459F"/>
    <w:rsid w:val="001C2994"/>
    <w:rsid w:val="001C471D"/>
    <w:rsid w:val="001C59FE"/>
    <w:rsid w:val="001D6D75"/>
    <w:rsid w:val="00233010"/>
    <w:rsid w:val="00240CB0"/>
    <w:rsid w:val="00244B15"/>
    <w:rsid w:val="002520BA"/>
    <w:rsid w:val="00252D47"/>
    <w:rsid w:val="00260DCC"/>
    <w:rsid w:val="00264AD4"/>
    <w:rsid w:val="002B0C34"/>
    <w:rsid w:val="003279F3"/>
    <w:rsid w:val="00350AE9"/>
    <w:rsid w:val="00352493"/>
    <w:rsid w:val="00391640"/>
    <w:rsid w:val="003A1A3D"/>
    <w:rsid w:val="003A6022"/>
    <w:rsid w:val="003D4621"/>
    <w:rsid w:val="003E4667"/>
    <w:rsid w:val="003E7C4D"/>
    <w:rsid w:val="003F7109"/>
    <w:rsid w:val="00427CAA"/>
    <w:rsid w:val="00427F8A"/>
    <w:rsid w:val="004352E7"/>
    <w:rsid w:val="00453E44"/>
    <w:rsid w:val="00474EFB"/>
    <w:rsid w:val="00482406"/>
    <w:rsid w:val="004D6EE5"/>
    <w:rsid w:val="00516097"/>
    <w:rsid w:val="005160E2"/>
    <w:rsid w:val="005212BA"/>
    <w:rsid w:val="00551CCF"/>
    <w:rsid w:val="005639C2"/>
    <w:rsid w:val="00580D5D"/>
    <w:rsid w:val="00591A47"/>
    <w:rsid w:val="005A047F"/>
    <w:rsid w:val="005A37E4"/>
    <w:rsid w:val="006107D8"/>
    <w:rsid w:val="00665757"/>
    <w:rsid w:val="00670E77"/>
    <w:rsid w:val="006724CB"/>
    <w:rsid w:val="00680228"/>
    <w:rsid w:val="006936E7"/>
    <w:rsid w:val="006B05EE"/>
    <w:rsid w:val="006C2907"/>
    <w:rsid w:val="006C32F5"/>
    <w:rsid w:val="006E77A3"/>
    <w:rsid w:val="0071460A"/>
    <w:rsid w:val="00716A4F"/>
    <w:rsid w:val="00754C5A"/>
    <w:rsid w:val="00754FBE"/>
    <w:rsid w:val="00770D36"/>
    <w:rsid w:val="00775763"/>
    <w:rsid w:val="00796A47"/>
    <w:rsid w:val="007A3222"/>
    <w:rsid w:val="007C098B"/>
    <w:rsid w:val="0080415A"/>
    <w:rsid w:val="00807D1F"/>
    <w:rsid w:val="00820AA4"/>
    <w:rsid w:val="00824A53"/>
    <w:rsid w:val="0083125F"/>
    <w:rsid w:val="00832101"/>
    <w:rsid w:val="00836FD1"/>
    <w:rsid w:val="0084711F"/>
    <w:rsid w:val="00850DAC"/>
    <w:rsid w:val="00871D2A"/>
    <w:rsid w:val="00890F46"/>
    <w:rsid w:val="008B21C4"/>
    <w:rsid w:val="008E5A07"/>
    <w:rsid w:val="008F1B94"/>
    <w:rsid w:val="00910F0E"/>
    <w:rsid w:val="00960963"/>
    <w:rsid w:val="009702F9"/>
    <w:rsid w:val="00970B38"/>
    <w:rsid w:val="00974672"/>
    <w:rsid w:val="00976E87"/>
    <w:rsid w:val="00993E4E"/>
    <w:rsid w:val="009C7AC4"/>
    <w:rsid w:val="009D3E63"/>
    <w:rsid w:val="009F45B8"/>
    <w:rsid w:val="009F7EAD"/>
    <w:rsid w:val="00A0147D"/>
    <w:rsid w:val="00A05CC5"/>
    <w:rsid w:val="00A148AA"/>
    <w:rsid w:val="00A15F1D"/>
    <w:rsid w:val="00A27086"/>
    <w:rsid w:val="00A41395"/>
    <w:rsid w:val="00A71CCF"/>
    <w:rsid w:val="00A726BA"/>
    <w:rsid w:val="00AA2F69"/>
    <w:rsid w:val="00AB6478"/>
    <w:rsid w:val="00AB6625"/>
    <w:rsid w:val="00AC16D5"/>
    <w:rsid w:val="00AD24AB"/>
    <w:rsid w:val="00AF6B09"/>
    <w:rsid w:val="00B05F52"/>
    <w:rsid w:val="00B10F50"/>
    <w:rsid w:val="00B270AA"/>
    <w:rsid w:val="00B37A9F"/>
    <w:rsid w:val="00B65F9B"/>
    <w:rsid w:val="00B75662"/>
    <w:rsid w:val="00B75C0E"/>
    <w:rsid w:val="00B760EC"/>
    <w:rsid w:val="00BB2067"/>
    <w:rsid w:val="00BB4AA0"/>
    <w:rsid w:val="00BC75C3"/>
    <w:rsid w:val="00BD670F"/>
    <w:rsid w:val="00BF24A6"/>
    <w:rsid w:val="00BF381E"/>
    <w:rsid w:val="00C00CC5"/>
    <w:rsid w:val="00C21853"/>
    <w:rsid w:val="00C24DCC"/>
    <w:rsid w:val="00C270F9"/>
    <w:rsid w:val="00C3051D"/>
    <w:rsid w:val="00C470E9"/>
    <w:rsid w:val="00C52643"/>
    <w:rsid w:val="00C8584D"/>
    <w:rsid w:val="00CA2CF1"/>
    <w:rsid w:val="00CA5B44"/>
    <w:rsid w:val="00CB10A5"/>
    <w:rsid w:val="00CB7B04"/>
    <w:rsid w:val="00D32F4E"/>
    <w:rsid w:val="00D44120"/>
    <w:rsid w:val="00D53802"/>
    <w:rsid w:val="00D8026B"/>
    <w:rsid w:val="00D965B5"/>
    <w:rsid w:val="00DB42C4"/>
    <w:rsid w:val="00DC0639"/>
    <w:rsid w:val="00DE2869"/>
    <w:rsid w:val="00DE2B53"/>
    <w:rsid w:val="00DE4EE9"/>
    <w:rsid w:val="00DE5637"/>
    <w:rsid w:val="00E13B27"/>
    <w:rsid w:val="00E166F5"/>
    <w:rsid w:val="00E35BA8"/>
    <w:rsid w:val="00E53B61"/>
    <w:rsid w:val="00E774F5"/>
    <w:rsid w:val="00E82B45"/>
    <w:rsid w:val="00E87731"/>
    <w:rsid w:val="00E905A2"/>
    <w:rsid w:val="00E971A9"/>
    <w:rsid w:val="00EA1682"/>
    <w:rsid w:val="00EA2E8E"/>
    <w:rsid w:val="00EA36BD"/>
    <w:rsid w:val="00EB53BD"/>
    <w:rsid w:val="00EC072E"/>
    <w:rsid w:val="00EE4E2C"/>
    <w:rsid w:val="00EE596A"/>
    <w:rsid w:val="00F11298"/>
    <w:rsid w:val="00F208BE"/>
    <w:rsid w:val="00F2345F"/>
    <w:rsid w:val="00F25507"/>
    <w:rsid w:val="00F30D6B"/>
    <w:rsid w:val="00F37CD9"/>
    <w:rsid w:val="00F4170D"/>
    <w:rsid w:val="00F41963"/>
    <w:rsid w:val="00F51B9C"/>
    <w:rsid w:val="00F564EE"/>
    <w:rsid w:val="00F93755"/>
    <w:rsid w:val="00F93A59"/>
    <w:rsid w:val="00FA7AAF"/>
    <w:rsid w:val="00FC2EAE"/>
    <w:rsid w:val="00FC58AF"/>
    <w:rsid w:val="00FC7F73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1C1D"/>
  <w15:docId w15:val="{1B633D18-5CEC-4C81-B62F-E1C555A8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77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E77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E774F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774F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774F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774F5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E7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E774F5"/>
    <w:pPr>
      <w:spacing w:before="100" w:beforeAutospacing="1" w:after="100" w:afterAutospacing="1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85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584D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1351EE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EA1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EA168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A16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A168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A168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A168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74C0-9EEB-4ED7-9762-624BA52C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766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Smagare</dc:creator>
  <cp:keywords/>
  <dc:description/>
  <cp:lastModifiedBy>Vita Bašķere</cp:lastModifiedBy>
  <cp:revision>102</cp:revision>
  <cp:lastPrinted>2023-12-01T13:20:00Z</cp:lastPrinted>
  <dcterms:created xsi:type="dcterms:W3CDTF">2022-09-06T11:35:00Z</dcterms:created>
  <dcterms:modified xsi:type="dcterms:W3CDTF">2023-12-07T08:44:00Z</dcterms:modified>
</cp:coreProperties>
</file>